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158" w:rsidRPr="00583B75" w:rsidRDefault="00730D0B" w:rsidP="00B5119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чальнику отдела земельных и имущественных отношений адм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нистрации муниципального обр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зования Отрадненский район</w:t>
      </w:r>
    </w:p>
    <w:p w:rsidR="00D95158" w:rsidRPr="00583B75" w:rsidRDefault="00D95158" w:rsidP="00D95158">
      <w:pPr>
        <w:widowControl w:val="0"/>
        <w:autoSpaceDE w:val="0"/>
        <w:autoSpaceDN w:val="0"/>
        <w:adjustRightInd w:val="0"/>
        <w:spacing w:after="0" w:line="240" w:lineRule="auto"/>
        <w:ind w:firstLine="482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:rsidR="00D95158" w:rsidRDefault="004C01FF" w:rsidP="000B1DB9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83B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583B75" w:rsidRPr="00583B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3B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730D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влюченко Е.И.</w:t>
      </w:r>
    </w:p>
    <w:p w:rsidR="00E61069" w:rsidRPr="00583B75" w:rsidRDefault="00E61069" w:rsidP="000B1DB9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0"/>
      </w:tblGrid>
      <w:tr w:rsidR="00621724" w:rsidRPr="00621724" w:rsidTr="001A4A79"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21724" w:rsidRDefault="00D16E1B" w:rsidP="000F1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6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876A6E" w:rsidRPr="00D16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16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я 2020</w:t>
            </w:r>
            <w:r w:rsidR="00ED5859" w:rsidRPr="00D16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  <w:p w:rsidR="00E61069" w:rsidRPr="00621724" w:rsidRDefault="00E61069" w:rsidP="000F1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21724" w:rsidRPr="00621724" w:rsidTr="001A4A79">
        <w:trPr>
          <w:trHeight w:val="8416"/>
        </w:trPr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</w:tcPr>
          <w:p w:rsidR="00A84F2B" w:rsidRDefault="00313C9D" w:rsidP="00724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217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ключение</w:t>
            </w:r>
            <w:r w:rsidRPr="006217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br/>
              <w:t>о проведении экспертизы</w:t>
            </w:r>
            <w:r w:rsidRPr="0072409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постановления администрации муниципального обр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зования </w:t>
            </w:r>
            <w:r w:rsidR="00A84F2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традненский район от 16.05.2018 года № 325 «Об утвержд</w:t>
            </w:r>
            <w:r w:rsidR="00A84F2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е</w:t>
            </w:r>
            <w:r w:rsidR="00A84F2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ии административного регламента предоставления муниципальной услуги «Заключение соглашения о перераспределении земель и (или)</w:t>
            </w:r>
          </w:p>
          <w:p w:rsidR="00A84F2B" w:rsidRDefault="00A84F2B" w:rsidP="00724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земельных участков, находящихся 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осударственной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или </w:t>
            </w:r>
          </w:p>
          <w:p w:rsidR="00A84F2B" w:rsidRDefault="00A84F2B" w:rsidP="00724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муниципальной собственности, и земельных участков, </w:t>
            </w:r>
          </w:p>
          <w:p w:rsidR="00313C9D" w:rsidRDefault="00A84F2B" w:rsidP="00724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в частной собственности</w:t>
            </w:r>
            <w:r w:rsidR="00313C9D" w:rsidRPr="0072409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» </w:t>
            </w:r>
          </w:p>
          <w:p w:rsidR="00733A05" w:rsidRPr="00621724" w:rsidRDefault="00733A05" w:rsidP="00724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A4A79" w:rsidRPr="00621724" w:rsidRDefault="00313C9D" w:rsidP="00D16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экономики администрации муниципального образования Отра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ский район как уполномоченный орган по проведению экспертизы мун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 нормативных правовых актов муниципального образования Отра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нский район (далее уполномоченный орган) </w:t>
            </w:r>
            <w:r w:rsidRPr="00D16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смотрел </w:t>
            </w:r>
            <w:r w:rsidR="00D16E1B" w:rsidRPr="00D16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мая 2020 года</w:t>
            </w:r>
            <w:r w:rsidR="00D16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ый нормативный правовой акт муниципального 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азования 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дненский район </w:t>
            </w:r>
            <w:r w:rsidRPr="00724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новление администрации муниципального обра</w:t>
            </w:r>
            <w:r w:rsidR="00730D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ования Отрадненский район от </w:t>
            </w:r>
            <w:r w:rsidR="007D6AB8" w:rsidRPr="00BB11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05.2018 года № 325 «Об утверждении администр</w:t>
            </w:r>
            <w:r w:rsidR="007D6AB8" w:rsidRPr="00BB11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7D6AB8" w:rsidRPr="00BB11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вного регламента предоставления муниципальной услуги «Заключение с</w:t>
            </w:r>
            <w:r w:rsidR="007D6AB8" w:rsidRPr="00BB11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7D6AB8" w:rsidRPr="00BB11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шения о перераспределении земель и</w:t>
            </w:r>
            <w:proofErr w:type="gramEnd"/>
            <w:r w:rsidR="007D6AB8" w:rsidRPr="00BB11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или</w:t>
            </w:r>
            <w:proofErr w:type="gramStart"/>
            <w:r w:rsidR="007D6AB8" w:rsidRPr="00BB11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з</w:t>
            </w:r>
            <w:proofErr w:type="gramEnd"/>
            <w:r w:rsidR="007D6AB8" w:rsidRPr="00BB11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мельных участков, находящи</w:t>
            </w:r>
            <w:r w:rsidR="007D6AB8" w:rsidRPr="00BB11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r w:rsidR="007D6AB8" w:rsidRPr="00BB11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я в государственной или муниципальной собственности, и земельных учас</w:t>
            </w:r>
            <w:r w:rsidR="007D6AB8" w:rsidRPr="00BB11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7D6AB8" w:rsidRPr="00BB11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в, находящихся в частной собственности</w:t>
            </w:r>
            <w:r w:rsidRPr="00BB11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  <w:p w:rsidR="001A4A79" w:rsidRPr="00621724" w:rsidRDefault="001A4A79" w:rsidP="00D16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твии с Порядком проведения экспертизы муниципальных нормативных правовых актов муниципального образования  Отрадненский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рагивающих вопросы осуществления предпринимательской и инв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ционной деятельности, утвержденным постановлением администрации м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ого образования Отрадненский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 24.12.2018 № 915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(далее - Порядок) муниципальный нормативный правовой акт подлежит проведению экспертизы.</w:t>
            </w:r>
          </w:p>
          <w:p w:rsidR="00621724" w:rsidRPr="00621724" w:rsidRDefault="001A4A79" w:rsidP="00F1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пертиза муниципального нормативного правового акта осуществл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ся в соответствии с планом проведения экспертизы муниципальных норм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вных правовых ак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го образова</w:t>
            </w:r>
            <w:r w:rsidR="00981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Отрадненский район на первое полугодие 20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утвержденны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ым заместителем админист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ии муниципального образования Отрадненский район </w:t>
            </w:r>
            <w:r w:rsidR="00972D18" w:rsidRPr="00D16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 декабря</w:t>
            </w:r>
            <w:r w:rsidR="00962BDC" w:rsidRPr="00D16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19</w:t>
            </w:r>
            <w:r w:rsidRPr="00D16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621724" w:rsidRPr="00621724" w:rsidTr="001A4A79"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21724" w:rsidRPr="00313C9D" w:rsidRDefault="00621724" w:rsidP="0062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3C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соответствии с </w:t>
            </w:r>
            <w:hyperlink r:id="rId7" w:anchor="sub_7" w:history="1">
              <w:r w:rsidRPr="00313C9D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пунктом 7</w:t>
              </w:r>
            </w:hyperlink>
            <w:r w:rsidRPr="00313C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рядка и планом проведения экспертизы муниципальных нормативных правовых актов</w:t>
            </w:r>
            <w:r w:rsidR="00F953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первое полугодие 2020</w:t>
            </w:r>
            <w:r w:rsidR="00CA598D" w:rsidRPr="00313C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, </w:t>
            </w:r>
            <w:r w:rsidRPr="00313C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кспертиза муниципального нормативного правового акта</w:t>
            </w:r>
            <w:r w:rsidR="00CA598D" w:rsidRPr="00313C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водилась в срок </w:t>
            </w:r>
            <w:r w:rsidR="005A0933" w:rsidRPr="005A09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20.02.2020</w:t>
            </w:r>
            <w:r w:rsidR="00CA598D" w:rsidRPr="005A09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 по </w:t>
            </w:r>
            <w:r w:rsidR="005A0933" w:rsidRPr="005A09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3.2020</w:t>
            </w:r>
            <w:r w:rsidR="00CA598D" w:rsidRPr="005A09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621724" w:rsidRPr="00621724" w:rsidTr="0072409B"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21724" w:rsidRPr="00313C9D" w:rsidRDefault="00621724" w:rsidP="0062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3C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полномоченным органом проведены публичные консультации по мун</w:t>
            </w:r>
            <w:r w:rsidRPr="00313C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313C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ому нормативному правовому акту в соответствии с пу</w:t>
            </w:r>
            <w:r w:rsidR="001F6A5E" w:rsidRPr="00313C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ктом 9 Поря</w:t>
            </w:r>
            <w:r w:rsidR="001F6A5E" w:rsidRPr="00313C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1F6A5E" w:rsidRPr="00313C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  </w:t>
            </w:r>
            <w:r w:rsidR="005A0933" w:rsidRPr="005A09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20.02.2020 г. по 20.03.2020 г.</w:t>
            </w:r>
          </w:p>
        </w:tc>
      </w:tr>
      <w:tr w:rsidR="00621724" w:rsidRPr="00621724" w:rsidTr="00733A05"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21724" w:rsidRPr="00621724" w:rsidRDefault="00621724" w:rsidP="0062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домление о проведении публичных консультаций было размещено на информационном портале</w:t>
            </w:r>
            <w:r w:rsid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дминистрации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го образования О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дненский район</w:t>
            </w:r>
            <w:r w:rsid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End"/>
            <w:r w:rsid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fldChar w:fldCharType="begin"/>
            </w:r>
            <w:r w:rsidR="00353809" w:rsidRP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instrText xml:space="preserve"> </w:instrText>
            </w:r>
            <w:r w:rsid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instrText>HYPERLINK</w:instrText>
            </w:r>
            <w:r w:rsidR="00353809" w:rsidRP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instrText xml:space="preserve"> "</w:instrText>
            </w:r>
            <w:r w:rsid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instrText>http</w:instrText>
            </w:r>
            <w:r w:rsidR="00353809" w:rsidRP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instrText>://</w:instrText>
            </w:r>
            <w:r w:rsidR="00353809"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instrText>www</w:instrText>
            </w:r>
            <w:r w:rsidR="00353809"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instrText>.</w:instrText>
            </w:r>
            <w:r w:rsidR="00353809"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instrText>otradnaya</w:instrText>
            </w:r>
            <w:r w:rsidR="00353809"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instrText>.</w:instrText>
            </w:r>
            <w:r w:rsidR="00353809"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instrText>ru</w:instrText>
            </w:r>
            <w:r w:rsidR="00353809" w:rsidRP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instrText xml:space="preserve">" </w:instrText>
            </w:r>
            <w:r w:rsid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fldChar w:fldCharType="separate"/>
            </w:r>
            <w:r w:rsidR="00353809" w:rsidRPr="00DE17E0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ww</w:t>
            </w:r>
            <w:r w:rsidR="00353809" w:rsidRPr="00DE17E0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="00353809" w:rsidRPr="00DE17E0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tradnaya</w:t>
            </w:r>
            <w:proofErr w:type="spellEnd"/>
            <w:r w:rsidR="00353809" w:rsidRPr="00DE17E0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="00353809" w:rsidRPr="00DE17E0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  <w:proofErr w:type="spellEnd"/>
            <w:r w:rsid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fldChar w:fldCharType="end"/>
            </w:r>
            <w:r w:rsid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а разделе экспертиза.</w:t>
            </w:r>
          </w:p>
        </w:tc>
      </w:tr>
      <w:tr w:rsidR="00621724" w:rsidRPr="00621724" w:rsidTr="00733A05">
        <w:trPr>
          <w:trHeight w:val="1288"/>
        </w:trPr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01A8" w:rsidRPr="00507D22" w:rsidRDefault="00FF01A8" w:rsidP="00FF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амках публичных консультаций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нормативного пр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вого акта уполн</w:t>
            </w:r>
            <w:r w:rsidR="002B7AA7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очен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м</w:t>
            </w:r>
            <w:r w:rsidR="002B7AA7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</w:t>
            </w:r>
            <w:r w:rsidR="002B7AA7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ли направлены запросы участникам публичных консультаций, с которыми заключены соглашения о взаимоде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ии при проведении экспертизы, в том числе в адрес:</w:t>
            </w:r>
          </w:p>
          <w:p w:rsidR="00FF01A8" w:rsidRPr="00507D22" w:rsidRDefault="00FF01A8" w:rsidP="00FF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лавы крестьянско-фермерского хозяйства А.Д. Мирошниченко;</w:t>
            </w:r>
          </w:p>
          <w:p w:rsidR="00FF01A8" w:rsidRPr="00507D22" w:rsidRDefault="00FF01A8" w:rsidP="00FF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лавы крестьянско-фермерского хозяйства В.А. Диденко;</w:t>
            </w:r>
          </w:p>
          <w:p w:rsidR="00ED5859" w:rsidRPr="00507D22" w:rsidRDefault="00ED5859" w:rsidP="00FF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главы крестьянско-фермерского хозяйства В.И. </w:t>
            </w:r>
            <w:proofErr w:type="spellStart"/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мурову</w:t>
            </w:r>
            <w:proofErr w:type="spellEnd"/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F01A8" w:rsidRPr="00507D22" w:rsidRDefault="00FF01A8" w:rsidP="00FF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уководителю ООО «Рассвет», заместитель председателя Совета пре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имателей Отрадненского района О.М. </w:t>
            </w:r>
            <w:proofErr w:type="spellStart"/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чоян</w:t>
            </w:r>
            <w:proofErr w:type="spellEnd"/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F01A8" w:rsidRPr="00507D22" w:rsidRDefault="00FF01A8" w:rsidP="00FF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же в рамках публичных консультаций были направлены запросы гл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м поселений муниципального образования </w:t>
            </w:r>
            <w:proofErr w:type="spellStart"/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днеский</w:t>
            </w:r>
            <w:proofErr w:type="spellEnd"/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, руководит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м отраслевых (функциональных) органов администрации муниципального образования Отрадненский район.</w:t>
            </w:r>
          </w:p>
          <w:p w:rsidR="002B7AA7" w:rsidRPr="00507D22" w:rsidRDefault="00FF01A8" w:rsidP="00D92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чаний и предложений по нормативному правовому акту не поступ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.</w:t>
            </w:r>
          </w:p>
          <w:p w:rsidR="009C507E" w:rsidRPr="00507D22" w:rsidRDefault="009C507E" w:rsidP="00D92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ходе исследования муниципального нормативного правового акта</w:t>
            </w:r>
            <w:r w:rsidR="00AD0D2A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олномоченный орган запрашивал у отдела земельных и имущественных о</w:t>
            </w:r>
            <w:r w:rsidR="00AD0D2A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AD0D2A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шений администрации муниципального образования Отрадненский район информацию и материалы, необходимые для проведения экспертизы.</w:t>
            </w:r>
          </w:p>
          <w:p w:rsidR="00DC0135" w:rsidRPr="00507D22" w:rsidRDefault="00AD0D2A" w:rsidP="00AD0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ый нормативный правовой акт разработан в соответствии с 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едеральным законом от 6 октября 2003 года № 131-ФЗ «Об общих принципах организации местного самоуправления в Российской Федерации», Федерал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ь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ым законом Российской Федерации от 27 июля 2010 года № 210 – ФЗ «Об о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анизации предоставления государс</w:t>
            </w:r>
            <w:r w:rsidR="00DC0135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венных и муниципальных услуг»</w:t>
            </w:r>
            <w:r w:rsidR="00FB3269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Земел</w:t>
            </w:r>
            <w:r w:rsidR="00FB3269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ь</w:t>
            </w:r>
            <w:r w:rsidR="00FB3269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ым кодексом Российской Федерации от 25 октября 2001 года № 136-ФЗ;</w:t>
            </w:r>
            <w:proofErr w:type="gramEnd"/>
            <w:r w:rsidR="00FB3269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З</w:t>
            </w:r>
            <w:r w:rsidR="00FB3269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</w:t>
            </w:r>
            <w:r w:rsidR="00FB3269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ом Краснодарского края от 5 ноября 2002 года № 532-КЗ «Об основах рег</w:t>
            </w:r>
            <w:r w:rsidR="00FB3269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</w:t>
            </w:r>
            <w:r w:rsidR="00FB3269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ирования земельных отношений в Краснодарском крае»</w:t>
            </w:r>
            <w:r w:rsidR="00DC0135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  <w:p w:rsidR="00AD0D2A" w:rsidRPr="00507D22" w:rsidRDefault="00AD0D2A" w:rsidP="00AD0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дминистративный регламент предоставления муниципальной услуги администрацией муниципального обра</w:t>
            </w:r>
            <w:r w:rsidR="00DC0135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ования Отрадненский район «Заключ</w:t>
            </w:r>
            <w:r w:rsidR="00DC0135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</w:t>
            </w:r>
            <w:r w:rsidR="00DC0135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ие соглашения о перераспределении земель и (или) земельных участков, находящихся в государственной или муниципальной собственности, и земел</w:t>
            </w:r>
            <w:r w:rsidR="00DC0135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ь</w:t>
            </w:r>
            <w:r w:rsidR="00DC0135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ых участков, находящихся в частной собственности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» (далее – регламент) </w:t>
            </w:r>
            <w:r w:rsidR="00DC0135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станавливает сроки и последовательность административных процедур и а</w:t>
            </w:r>
            <w:r w:rsidR="00DC0135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</w:t>
            </w:r>
            <w:r w:rsidR="00DC0135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инистративных действий органов администрации муниципального образов</w:t>
            </w:r>
            <w:r w:rsidR="00DC0135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</w:t>
            </w:r>
            <w:r w:rsidR="00DC0135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ия Отрадненский район и должностных лиц при заключении соглашения о перераспределении земель и (или</w:t>
            </w:r>
            <w:proofErr w:type="gramEnd"/>
            <w:r w:rsidR="00DC0135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) земельных участков, находящихся в гос</w:t>
            </w:r>
            <w:r w:rsidR="00DC0135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</w:t>
            </w:r>
            <w:r w:rsidR="00DC0135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арственной или муниципальной собственности, и земельных участков, нах</w:t>
            </w:r>
            <w:r w:rsidR="00DC0135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</w:t>
            </w:r>
            <w:r w:rsidR="00DC0135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ящихся в частной собственности, расположенных на территории муниц</w:t>
            </w:r>
            <w:r w:rsidR="00DC0135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</w:t>
            </w:r>
            <w:r w:rsidR="00DC0135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ального образования Отрадненский район.</w:t>
            </w:r>
          </w:p>
          <w:p w:rsidR="00AD0D2A" w:rsidRPr="00507D22" w:rsidRDefault="003D74A7" w:rsidP="00AD0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Муниципальная услуга «Заключение соглашения о перераспределении земель и (или) земельных участков, находящихся в государственной или мун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ипальной собственности, и земельных участков, находящихся в частной со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венности</w:t>
            </w:r>
            <w:r w:rsidR="00AD0D2A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 (далее – муниципальная услуга) предоставляется администрацией муниципального образования Отрадненский район через отраслевой (</w:t>
            </w:r>
            <w:r w:rsidR="00C1202E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ункц</w:t>
            </w:r>
            <w:r w:rsidR="00C1202E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</w:t>
            </w:r>
            <w:r w:rsidR="00C1202E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нальный) орган администрации муниципального образования Отрадненский район – отдел земельных и имущественных отношений администрации мун</w:t>
            </w:r>
            <w:r w:rsidR="00C1202E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</w:t>
            </w:r>
            <w:r w:rsidR="00C1202E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ипального образования Отрадненский район.</w:t>
            </w:r>
            <w:proofErr w:type="gramEnd"/>
          </w:p>
          <w:p w:rsidR="00507D22" w:rsidRDefault="00993DF7" w:rsidP="00AD0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снованием для предоставления муниципальной услуги является </w:t>
            </w:r>
            <w:r w:rsidR="00CD0960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обр</w:t>
            </w:r>
            <w:r w:rsidR="00CD0960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</w:t>
            </w:r>
            <w:r w:rsidR="00CD0960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щение заявителя в виде: письменного обращения; электронном виде с испол</w:t>
            </w:r>
            <w:r w:rsidR="00CD0960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ь</w:t>
            </w:r>
            <w:r w:rsidR="00CD0960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ованием системы «Портал государственных и муниципальных услуг (фун</w:t>
            </w:r>
            <w:r w:rsidR="00CD0960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</w:t>
            </w:r>
            <w:r w:rsidR="00CD0960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ий). Документы</w:t>
            </w:r>
            <w:r w:rsidR="00507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  <w:r w:rsidR="00CD0960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редоставляемые непосредственно заявителем: </w:t>
            </w:r>
          </w:p>
          <w:p w:rsidR="00507D22" w:rsidRDefault="00CD0960" w:rsidP="00AD0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)</w:t>
            </w:r>
            <w:r w:rsidR="004712F9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кадастров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ый</w:t>
            </w:r>
            <w:r w:rsidR="004712F9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аспор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</w:t>
            </w:r>
            <w:r w:rsidR="004712F9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земельного участка или земельных участков, п</w:t>
            </w:r>
            <w:r w:rsidR="004712F9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</w:t>
            </w:r>
            <w:r w:rsidR="004712F9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распределение которых планируется осуществить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4712F9" w:rsidRPr="00507D22" w:rsidRDefault="00CD0960" w:rsidP="00AD0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bookmarkStart w:id="0" w:name="_GoBack"/>
            <w:bookmarkEnd w:id="0"/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2)</w:t>
            </w:r>
            <w:r w:rsidR="004712F9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опроводительного письма о предоста</w:t>
            </w:r>
            <w:r w:rsidR="004712F9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</w:t>
            </w:r>
            <w:r w:rsidR="004712F9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лении кадастрового паспорта. </w:t>
            </w:r>
            <w:r w:rsidR="00993DF7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4712F9" w:rsidRPr="00507D22" w:rsidRDefault="00B0290B" w:rsidP="003D7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 муниципальной услуги:</w:t>
            </w:r>
          </w:p>
          <w:p w:rsidR="00B0290B" w:rsidRPr="00507D22" w:rsidRDefault="00B0290B" w:rsidP="003D7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ект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;</w:t>
            </w:r>
          </w:p>
          <w:p w:rsidR="004712F9" w:rsidRPr="00507D22" w:rsidRDefault="00B0290B" w:rsidP="003D7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исьмо об отказе в предоставлении муниципальной услуги.</w:t>
            </w:r>
          </w:p>
          <w:p w:rsidR="003D729C" w:rsidRPr="00507D22" w:rsidRDefault="003D729C" w:rsidP="003D7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регулирующего воздействия проекта муниципального нормати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353F9A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го правового акта 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одилась.</w:t>
            </w:r>
          </w:p>
          <w:p w:rsidR="00AD0D2A" w:rsidRPr="00507D22" w:rsidRDefault="003D729C" w:rsidP="003D7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момент начала проведения экспертизы муниципальный нормативный акт является действующим.</w:t>
            </w:r>
          </w:p>
        </w:tc>
      </w:tr>
      <w:tr w:rsidR="00621724" w:rsidRPr="00621724" w:rsidTr="0072409B"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21724" w:rsidRPr="00507D22" w:rsidRDefault="00621724" w:rsidP="0062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В ходе исследования, в соответствии с </w:t>
            </w:r>
            <w:hyperlink r:id="rId8" w:anchor="sub_100" w:history="1">
              <w:r w:rsidRPr="00507D22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пунктом 10</w:t>
              </w:r>
            </w:hyperlink>
            <w:r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рядка, уполном</w:t>
            </w:r>
            <w:r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ным органом установлено следующее:</w:t>
            </w:r>
          </w:p>
          <w:p w:rsidR="0079481B" w:rsidRPr="00507D22" w:rsidRDefault="00FE2D25" w:rsidP="0073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В муниципальном нормативном правовом акте отсутствуют избыто</w:t>
            </w:r>
            <w:r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е требования по подготовке и (или) представлению документов, сведений, информации.</w:t>
            </w:r>
          </w:p>
          <w:p w:rsidR="00621724" w:rsidRPr="00507D22" w:rsidRDefault="00894FAE" w:rsidP="0089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</w:t>
            </w:r>
            <w:proofErr w:type="gramStart"/>
            <w:r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621724"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м нормативном правовом акте</w:t>
            </w:r>
            <w:r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сутствуют требов</w:t>
            </w:r>
            <w:r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, связанные</w:t>
            </w:r>
            <w:r w:rsidR="00621724"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необходимостью создания, приобретения, содержания, реал</w:t>
            </w:r>
            <w:r w:rsidR="00621724"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621724"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ции каких-либо активов, возникновения, наличия или прекращения догово</w:t>
            </w:r>
            <w:r w:rsidR="00621724"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621724"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обязательств, наличия персонала, осуществления не связанных с пре</w:t>
            </w:r>
            <w:r w:rsidR="00621724"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621724"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влением информации или подготовкой документов</w:t>
            </w:r>
            <w:r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621724"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, услуг в связи с организацией, осуществлением или прекращением определенного вида де</w:t>
            </w:r>
            <w:r w:rsidR="00621724"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="00621724"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, которые необоснованно усложняют ведение предпринимательской и инвестиционной деятельности либо приводят к существенным издержкам или невозможности</w:t>
            </w:r>
            <w:proofErr w:type="gramEnd"/>
            <w:r w:rsidR="00621724"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существления предпринимательской или инвестиционной деятельности.</w:t>
            </w:r>
          </w:p>
          <w:p w:rsidR="00621724" w:rsidRPr="00507D22" w:rsidRDefault="00C07B10" w:rsidP="0062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О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сутствие, неточность или избыточность полномочий лиц, наделе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правом проведения проверок, участия в комиссиях, выдачи или осущест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я согласований, определения условий и выполнения иных, установленных законодательством Российской Федерации и Краснодарского края, обязател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процедур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выявлены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21724" w:rsidRPr="00507D22" w:rsidRDefault="00621724" w:rsidP="0062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Отсутствие необходимых организационных или технических условий, 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водящее к невозможности реализации отраслевыми (функциональными) территориальными органами администрации муниципального образования О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ненский район установленных функций в отношении субъектов предпр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мательской или инвестиционной деятельности</w:t>
            </w:r>
            <w:r w:rsidR="005D1210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е выявлено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21724" w:rsidRPr="00507D22" w:rsidRDefault="00085210" w:rsidP="0062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Недостатки уровня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тия технологий, инфраструктуры, рынков т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ов и услуг в муниципальном образовании Отрадненский район при отсу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ии адекватного переходного периода введения в действие соответствующих правовых норм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выявлены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A4C3D" w:rsidRPr="00507D22" w:rsidRDefault="00621724" w:rsidP="0062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</w:t>
            </w:r>
            <w:r w:rsidR="004A4C3D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 нормативный правовой акт в соответствии с уставом муниципального образования Отрадненский район был опубликован (обнар</w:t>
            </w:r>
            <w:r w:rsidR="004A4C3D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4A4C3D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ан) на информационном портале администрации муниципального образ</w:t>
            </w:r>
            <w:r w:rsidR="004A4C3D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4A4C3D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ния Отрадненский район  </w:t>
            </w:r>
            <w:hyperlink r:id="rId9" w:history="1">
              <w:r w:rsidR="004A4C3D" w:rsidRPr="00507D22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www</w:t>
              </w:r>
              <w:r w:rsidR="004A4C3D" w:rsidRPr="00507D22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</w:t>
              </w:r>
              <w:proofErr w:type="spellStart"/>
              <w:r w:rsidR="004A4C3D" w:rsidRPr="00507D22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otradnaya</w:t>
              </w:r>
              <w:proofErr w:type="spellEnd"/>
              <w:r w:rsidR="004A4C3D" w:rsidRPr="00507D22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</w:t>
              </w:r>
              <w:proofErr w:type="spellStart"/>
              <w:r w:rsidR="004A4C3D" w:rsidRPr="00507D22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ru</w:t>
              </w:r>
              <w:proofErr w:type="spellEnd"/>
            </w:hyperlink>
            <w:r w:rsidR="004A4C3D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05E62" w:rsidRPr="00507D22" w:rsidRDefault="00D05E62" w:rsidP="00D05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 местного самоуправления, издавший нормативный правовой акт – администрация муниципального образования Отрадненский район, являюща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я исполнительно-распорядительным органом муниципального образования Отрадненский район.</w:t>
            </w:r>
          </w:p>
          <w:p w:rsidR="00D3111D" w:rsidRPr="00507D22" w:rsidRDefault="00D05E62" w:rsidP="00D31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слевой орган администрации муниципального образования Отра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нский район, являющийся инициатором издания муниципального нормати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го правового акта </w:t>
            </w:r>
            <w:r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="00D3111D"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дел земельных и имущественных отношений админ</w:t>
            </w:r>
            <w:r w:rsidR="00D3111D"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D3111D"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муниципального образования Отрадненский район.</w:t>
            </w:r>
          </w:p>
          <w:p w:rsidR="00621724" w:rsidRPr="00507D22" w:rsidRDefault="008A519C" w:rsidP="00D31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По результатам экспертизы сделаны выводы об отсутствии в муниц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ном нормативном правовом акте положений, создающих необоснованные затруднения ведения предпринима</w:t>
            </w:r>
            <w:r w:rsidR="00655CC1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ской и инвестиционной деяте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ности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621724" w:rsidRPr="00621724" w:rsidTr="0072409B"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</w:tcPr>
          <w:p w:rsidR="00621724" w:rsidRPr="005C60BA" w:rsidRDefault="00270020" w:rsidP="0062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анное заключение направлено в</w:t>
            </w:r>
            <w:r w:rsidR="00D90F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37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земельных и имущественных о</w:t>
            </w:r>
            <w:r w:rsidR="00D37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D37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шений администрации муниципального образования Отрадненский район</w:t>
            </w:r>
            <w:r w:rsidR="00325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325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5C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работавший муниципальный нормативный правовой акт.</w:t>
            </w:r>
          </w:p>
          <w:p w:rsidR="00270020" w:rsidRPr="005C60BA" w:rsidRDefault="00270020" w:rsidP="0062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оответствии с пунктом 13 Порядка </w:t>
            </w:r>
            <w:r w:rsidR="00D37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дел земельных и имуществе</w:t>
            </w:r>
            <w:r w:rsidR="00D37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D37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отношений администрации муниципального образования Отрадненский район</w:t>
            </w:r>
            <w:r w:rsidR="002C715B" w:rsidRPr="005C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F1795" w:rsidRPr="005C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30 дней после получения заключения уведомляет уполном</w:t>
            </w:r>
            <w:r w:rsidR="00DF1795" w:rsidRPr="005C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DF1795" w:rsidRPr="005C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нный орган о принятых мерах по результатам рассмотрения заключения.</w:t>
            </w:r>
          </w:p>
        </w:tc>
      </w:tr>
      <w:tr w:rsidR="00621724" w:rsidRPr="00621724" w:rsidTr="0072409B"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21724" w:rsidRPr="00621724" w:rsidRDefault="00621724" w:rsidP="00DF1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621724" w:rsidRPr="00621724" w:rsidRDefault="00621724" w:rsidP="006217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1724" w:rsidRPr="00621724" w:rsidRDefault="00621724" w:rsidP="006217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2172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Начальник отдела экономики </w:t>
      </w:r>
    </w:p>
    <w:p w:rsidR="00621724" w:rsidRPr="00621724" w:rsidRDefault="00621724" w:rsidP="006217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2172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администрации </w:t>
      </w:r>
      <w:proofErr w:type="gramStart"/>
      <w:r w:rsidRPr="00621724">
        <w:rPr>
          <w:rFonts w:ascii="Times New Roman" w:eastAsia="Times New Roman" w:hAnsi="Times New Roman" w:cs="Arial"/>
          <w:sz w:val="28"/>
          <w:szCs w:val="28"/>
          <w:lang w:eastAsia="ru-RU"/>
        </w:rPr>
        <w:t>муниципального</w:t>
      </w:r>
      <w:proofErr w:type="gramEnd"/>
      <w:r w:rsidRPr="0062172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</w:p>
    <w:p w:rsidR="001168AB" w:rsidRDefault="00621724" w:rsidP="00E90A59">
      <w:pPr>
        <w:widowControl w:val="0"/>
        <w:tabs>
          <w:tab w:val="center" w:pos="4819"/>
        </w:tabs>
        <w:autoSpaceDE w:val="0"/>
        <w:autoSpaceDN w:val="0"/>
        <w:adjustRightInd w:val="0"/>
        <w:spacing w:after="0" w:line="240" w:lineRule="auto"/>
        <w:jc w:val="both"/>
      </w:pPr>
      <w:r w:rsidRPr="00621724">
        <w:rPr>
          <w:rFonts w:ascii="Times New Roman" w:eastAsia="Times New Roman" w:hAnsi="Times New Roman" w:cs="Arial"/>
          <w:sz w:val="28"/>
          <w:szCs w:val="28"/>
          <w:lang w:eastAsia="ru-RU"/>
        </w:rPr>
        <w:t>образования Отрадненский район</w:t>
      </w:r>
      <w:r w:rsidRPr="00621724">
        <w:rPr>
          <w:rFonts w:ascii="Times New Roman" w:eastAsia="Times New Roman" w:hAnsi="Times New Roman" w:cs="Arial"/>
          <w:sz w:val="28"/>
          <w:szCs w:val="28"/>
          <w:lang w:eastAsia="ru-RU"/>
        </w:rPr>
        <w:tab/>
        <w:t xml:space="preserve">             </w:t>
      </w:r>
      <w:r w:rsidR="008F7C2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                      </w:t>
      </w:r>
      <w:r w:rsidRPr="0062172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   </w:t>
      </w:r>
      <w:proofErr w:type="spellStart"/>
      <w:r w:rsidRPr="00621724">
        <w:rPr>
          <w:rFonts w:ascii="Times New Roman" w:eastAsia="Times New Roman" w:hAnsi="Times New Roman" w:cs="Arial"/>
          <w:sz w:val="28"/>
          <w:szCs w:val="28"/>
          <w:lang w:eastAsia="ru-RU"/>
        </w:rPr>
        <w:t>А.А.Гончарова</w:t>
      </w:r>
      <w:proofErr w:type="spellEnd"/>
    </w:p>
    <w:sectPr w:rsidR="001168AB" w:rsidSect="008F7C2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45370"/>
    <w:multiLevelType w:val="hybridMultilevel"/>
    <w:tmpl w:val="803AC50A"/>
    <w:lvl w:ilvl="0" w:tplc="BA3404E8">
      <w:start w:val="1"/>
      <w:numFmt w:val="decimal"/>
      <w:lvlText w:val="%1)"/>
      <w:lvlJc w:val="left"/>
      <w:pPr>
        <w:ind w:left="39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59B67747"/>
    <w:multiLevelType w:val="hybridMultilevel"/>
    <w:tmpl w:val="689CC16E"/>
    <w:lvl w:ilvl="0" w:tplc="8834BB1A">
      <w:start w:val="1"/>
      <w:numFmt w:val="decimal"/>
      <w:lvlText w:val="%1)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8E2"/>
    <w:rsid w:val="00012C82"/>
    <w:rsid w:val="0003145C"/>
    <w:rsid w:val="0006495A"/>
    <w:rsid w:val="0007041B"/>
    <w:rsid w:val="00085210"/>
    <w:rsid w:val="000B1DB9"/>
    <w:rsid w:val="000C08E2"/>
    <w:rsid w:val="000C1FE6"/>
    <w:rsid w:val="000F1F2E"/>
    <w:rsid w:val="001168AB"/>
    <w:rsid w:val="00130900"/>
    <w:rsid w:val="001344E5"/>
    <w:rsid w:val="00136284"/>
    <w:rsid w:val="001429D4"/>
    <w:rsid w:val="001473DB"/>
    <w:rsid w:val="001A4A79"/>
    <w:rsid w:val="001B68F8"/>
    <w:rsid w:val="001E3081"/>
    <w:rsid w:val="001F6A5E"/>
    <w:rsid w:val="00240D98"/>
    <w:rsid w:val="00270020"/>
    <w:rsid w:val="00270C18"/>
    <w:rsid w:val="00297AE3"/>
    <w:rsid w:val="002B7AA7"/>
    <w:rsid w:val="002C715B"/>
    <w:rsid w:val="002F314C"/>
    <w:rsid w:val="00313C9D"/>
    <w:rsid w:val="0032505A"/>
    <w:rsid w:val="0034739B"/>
    <w:rsid w:val="00353809"/>
    <w:rsid w:val="00353F9A"/>
    <w:rsid w:val="00365082"/>
    <w:rsid w:val="00377441"/>
    <w:rsid w:val="0039221B"/>
    <w:rsid w:val="0039232F"/>
    <w:rsid w:val="00393E6A"/>
    <w:rsid w:val="003B08EA"/>
    <w:rsid w:val="003D5F6E"/>
    <w:rsid w:val="003D729C"/>
    <w:rsid w:val="003D74A7"/>
    <w:rsid w:val="00423A40"/>
    <w:rsid w:val="00440870"/>
    <w:rsid w:val="004660ED"/>
    <w:rsid w:val="004669E6"/>
    <w:rsid w:val="004712F9"/>
    <w:rsid w:val="00476C5E"/>
    <w:rsid w:val="004A19EA"/>
    <w:rsid w:val="004A4C3D"/>
    <w:rsid w:val="004B6AA8"/>
    <w:rsid w:val="004C01FF"/>
    <w:rsid w:val="004E7DA3"/>
    <w:rsid w:val="00507D22"/>
    <w:rsid w:val="00583B75"/>
    <w:rsid w:val="005A0933"/>
    <w:rsid w:val="005C60BA"/>
    <w:rsid w:val="005D1210"/>
    <w:rsid w:val="005E1C9A"/>
    <w:rsid w:val="00621724"/>
    <w:rsid w:val="00655CC1"/>
    <w:rsid w:val="00674187"/>
    <w:rsid w:val="00681851"/>
    <w:rsid w:val="006C2F9C"/>
    <w:rsid w:val="0072409B"/>
    <w:rsid w:val="00726436"/>
    <w:rsid w:val="00730D0B"/>
    <w:rsid w:val="00733A05"/>
    <w:rsid w:val="00741617"/>
    <w:rsid w:val="00747914"/>
    <w:rsid w:val="00751F46"/>
    <w:rsid w:val="00752437"/>
    <w:rsid w:val="0079481B"/>
    <w:rsid w:val="007C6633"/>
    <w:rsid w:val="007C6FBB"/>
    <w:rsid w:val="007D011C"/>
    <w:rsid w:val="007D6AB8"/>
    <w:rsid w:val="007E0F0F"/>
    <w:rsid w:val="00820B17"/>
    <w:rsid w:val="00873AE1"/>
    <w:rsid w:val="00876A6E"/>
    <w:rsid w:val="00880BC5"/>
    <w:rsid w:val="00894FAE"/>
    <w:rsid w:val="008A519C"/>
    <w:rsid w:val="008E084B"/>
    <w:rsid w:val="008F2863"/>
    <w:rsid w:val="008F7C2C"/>
    <w:rsid w:val="00907FA7"/>
    <w:rsid w:val="00913762"/>
    <w:rsid w:val="00927709"/>
    <w:rsid w:val="0093311C"/>
    <w:rsid w:val="00962BDC"/>
    <w:rsid w:val="009637F9"/>
    <w:rsid w:val="00972D18"/>
    <w:rsid w:val="00981CE1"/>
    <w:rsid w:val="00993DF7"/>
    <w:rsid w:val="00997662"/>
    <w:rsid w:val="009B216B"/>
    <w:rsid w:val="009C507E"/>
    <w:rsid w:val="00A46D46"/>
    <w:rsid w:val="00A563E9"/>
    <w:rsid w:val="00A84F2B"/>
    <w:rsid w:val="00A91E2F"/>
    <w:rsid w:val="00A96DC8"/>
    <w:rsid w:val="00AA68AC"/>
    <w:rsid w:val="00AD0D2A"/>
    <w:rsid w:val="00B02533"/>
    <w:rsid w:val="00B0290B"/>
    <w:rsid w:val="00B46E37"/>
    <w:rsid w:val="00B51196"/>
    <w:rsid w:val="00B74DD5"/>
    <w:rsid w:val="00B94B9B"/>
    <w:rsid w:val="00BB1163"/>
    <w:rsid w:val="00BF4238"/>
    <w:rsid w:val="00BF4D2F"/>
    <w:rsid w:val="00C07B10"/>
    <w:rsid w:val="00C1202E"/>
    <w:rsid w:val="00C81B9F"/>
    <w:rsid w:val="00CA598D"/>
    <w:rsid w:val="00CD0960"/>
    <w:rsid w:val="00D0116D"/>
    <w:rsid w:val="00D05E62"/>
    <w:rsid w:val="00D16E1B"/>
    <w:rsid w:val="00D209A9"/>
    <w:rsid w:val="00D3111D"/>
    <w:rsid w:val="00D37C4D"/>
    <w:rsid w:val="00D87469"/>
    <w:rsid w:val="00D90F89"/>
    <w:rsid w:val="00D920B7"/>
    <w:rsid w:val="00D927A5"/>
    <w:rsid w:val="00D95158"/>
    <w:rsid w:val="00DA08E3"/>
    <w:rsid w:val="00DB55DB"/>
    <w:rsid w:val="00DC0135"/>
    <w:rsid w:val="00DF1795"/>
    <w:rsid w:val="00DF1B93"/>
    <w:rsid w:val="00E06F16"/>
    <w:rsid w:val="00E47685"/>
    <w:rsid w:val="00E60402"/>
    <w:rsid w:val="00E61069"/>
    <w:rsid w:val="00E61C24"/>
    <w:rsid w:val="00E90A59"/>
    <w:rsid w:val="00ED5859"/>
    <w:rsid w:val="00EE4200"/>
    <w:rsid w:val="00EE6320"/>
    <w:rsid w:val="00F128AA"/>
    <w:rsid w:val="00F16AE9"/>
    <w:rsid w:val="00F47FA0"/>
    <w:rsid w:val="00F57240"/>
    <w:rsid w:val="00F667A5"/>
    <w:rsid w:val="00F74E6A"/>
    <w:rsid w:val="00F74F51"/>
    <w:rsid w:val="00F9530E"/>
    <w:rsid w:val="00FA2CA3"/>
    <w:rsid w:val="00FA6541"/>
    <w:rsid w:val="00FB3269"/>
    <w:rsid w:val="00FC342C"/>
    <w:rsid w:val="00FD22F8"/>
    <w:rsid w:val="00FD52C3"/>
    <w:rsid w:val="00FE2D25"/>
    <w:rsid w:val="00FF0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сновной текст2"/>
    <w:basedOn w:val="a"/>
    <w:rsid w:val="000F1F2E"/>
    <w:pPr>
      <w:widowControl w:val="0"/>
      <w:shd w:val="clear" w:color="auto" w:fill="FFFFFF"/>
      <w:spacing w:after="1560" w:line="317" w:lineRule="exact"/>
    </w:pPr>
    <w:rPr>
      <w:rFonts w:ascii="Times New Roman" w:eastAsia="Times New Roman" w:hAnsi="Times New Roman" w:cs="Times New Roman"/>
      <w:color w:val="000000"/>
      <w:spacing w:val="8"/>
      <w:sz w:val="24"/>
      <w:szCs w:val="24"/>
      <w:lang w:eastAsia="ru-RU"/>
    </w:rPr>
  </w:style>
  <w:style w:type="paragraph" w:styleId="a3">
    <w:name w:val="No Spacing"/>
    <w:uiPriority w:val="99"/>
    <w:qFormat/>
    <w:rsid w:val="000F1F2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0F1F2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iPriority w:val="99"/>
    <w:unhideWhenUsed/>
    <w:rsid w:val="000F1F2E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0F1F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7418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92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27A5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uiPriority w:val="99"/>
    <w:rsid w:val="00FA2CA3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сновной текст2"/>
    <w:basedOn w:val="a"/>
    <w:rsid w:val="000F1F2E"/>
    <w:pPr>
      <w:widowControl w:val="0"/>
      <w:shd w:val="clear" w:color="auto" w:fill="FFFFFF"/>
      <w:spacing w:after="1560" w:line="317" w:lineRule="exact"/>
    </w:pPr>
    <w:rPr>
      <w:rFonts w:ascii="Times New Roman" w:eastAsia="Times New Roman" w:hAnsi="Times New Roman" w:cs="Times New Roman"/>
      <w:color w:val="000000"/>
      <w:spacing w:val="8"/>
      <w:sz w:val="24"/>
      <w:szCs w:val="24"/>
      <w:lang w:eastAsia="ru-RU"/>
    </w:rPr>
  </w:style>
  <w:style w:type="paragraph" w:styleId="a3">
    <w:name w:val="No Spacing"/>
    <w:uiPriority w:val="99"/>
    <w:qFormat/>
    <w:rsid w:val="000F1F2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0F1F2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iPriority w:val="99"/>
    <w:unhideWhenUsed/>
    <w:rsid w:val="000F1F2E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0F1F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7418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92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27A5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uiPriority w:val="99"/>
    <w:rsid w:val="00FA2CA3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8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3;&#1047;-&#1057;&#1077;&#1088;&#1074;.11\Desktop\&#1101;&#1082;&#1089;&#1087;&#1077;&#1088;&#1090;&#1080;&#1079;&#1072;\915.doc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&#1053;&#1047;-&#1057;&#1077;&#1088;&#1074;.11\Desktop\&#1101;&#1082;&#1089;&#1087;&#1077;&#1088;&#1090;&#1080;&#1079;&#1072;\915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otradnay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F7CA7-46EE-4651-8FA9-5188F45C2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</TotalTime>
  <Pages>4</Pages>
  <Words>1522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З-Серв.11</dc:creator>
  <cp:keywords/>
  <dc:description/>
  <cp:lastModifiedBy>user</cp:lastModifiedBy>
  <cp:revision>149</cp:revision>
  <cp:lastPrinted>2019-02-14T07:29:00Z</cp:lastPrinted>
  <dcterms:created xsi:type="dcterms:W3CDTF">2019-02-06T06:51:00Z</dcterms:created>
  <dcterms:modified xsi:type="dcterms:W3CDTF">2020-05-27T06:54:00Z</dcterms:modified>
</cp:coreProperties>
</file>